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9688" w14:textId="7F64F46B" w:rsidR="00496B48" w:rsidRDefault="00496B48" w:rsidP="00E97B5B">
      <w:pPr>
        <w:jc w:val="center"/>
        <w:rPr>
          <w:rFonts w:ascii="Times New Roman" w:hAnsi="Times New Roman"/>
          <w:snapToGrid w:val="0"/>
        </w:rPr>
      </w:pPr>
      <w:r w:rsidRPr="0003601F">
        <w:rPr>
          <w:rFonts w:ascii="Times New Roman" w:hAnsi="Times New Roman"/>
        </w:rPr>
        <w:t>EDITAL N</w:t>
      </w:r>
      <w:r w:rsidR="0003601F">
        <w:rPr>
          <w:rFonts w:ascii="Baskerville Old Face" w:hAnsi="Baskerville Old Face"/>
        </w:rPr>
        <w:t>º</w:t>
      </w:r>
      <w:r w:rsidR="00311EC1" w:rsidRPr="0003601F">
        <w:rPr>
          <w:rFonts w:ascii="Times New Roman" w:hAnsi="Times New Roman"/>
          <w:snapToGrid w:val="0"/>
        </w:rPr>
        <w:t xml:space="preserve"> </w:t>
      </w:r>
      <w:r w:rsidR="007F510D">
        <w:rPr>
          <w:rFonts w:ascii="Times New Roman" w:hAnsi="Times New Roman"/>
          <w:snapToGrid w:val="0"/>
        </w:rPr>
        <w:t>031</w:t>
      </w:r>
      <w:r w:rsidR="00905320" w:rsidRPr="0003601F">
        <w:rPr>
          <w:rFonts w:ascii="Times New Roman" w:hAnsi="Times New Roman"/>
          <w:snapToGrid w:val="0"/>
        </w:rPr>
        <w:t xml:space="preserve">, DE </w:t>
      </w:r>
      <w:r w:rsidR="002B5924">
        <w:rPr>
          <w:rFonts w:ascii="Times New Roman" w:hAnsi="Times New Roman"/>
          <w:snapToGrid w:val="0"/>
        </w:rPr>
        <w:t>26 DE JULHO</w:t>
      </w:r>
      <w:r w:rsidR="00483EF0">
        <w:rPr>
          <w:rFonts w:ascii="Times New Roman" w:hAnsi="Times New Roman"/>
          <w:snapToGrid w:val="0"/>
        </w:rPr>
        <w:t xml:space="preserve"> DE 2022</w:t>
      </w:r>
    </w:p>
    <w:p w14:paraId="250090B6" w14:textId="77777777" w:rsidR="00E97B5B" w:rsidRPr="0003601F" w:rsidRDefault="00E97B5B" w:rsidP="00E97B5B">
      <w:pPr>
        <w:jc w:val="center"/>
        <w:rPr>
          <w:rFonts w:ascii="Times New Roman" w:hAnsi="Times New Roman"/>
          <w:b/>
        </w:rPr>
      </w:pPr>
    </w:p>
    <w:p w14:paraId="21BC5D87" w14:textId="77777777"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14:paraId="525CBB7D" w14:textId="51E04990" w:rsidR="00496B48" w:rsidRDefault="00496B48" w:rsidP="0003601F">
      <w:pPr>
        <w:ind w:left="5103" w:firstLine="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 xml:space="preserve">Estabelece normas para </w:t>
      </w:r>
      <w:r w:rsidR="00905320" w:rsidRPr="0003601F">
        <w:rPr>
          <w:rFonts w:ascii="Times New Roman" w:hAnsi="Times New Roman"/>
          <w:b/>
        </w:rPr>
        <w:t>a chamada pública</w:t>
      </w:r>
      <w:r w:rsidRPr="0003601F">
        <w:rPr>
          <w:rFonts w:ascii="Times New Roman" w:hAnsi="Times New Roman"/>
          <w:b/>
        </w:rPr>
        <w:t xml:space="preserve"> destinada a prover vag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temporári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de excepcional interesse público </w:t>
      </w:r>
      <w:r w:rsidR="00262F31" w:rsidRPr="0003601F">
        <w:rPr>
          <w:rFonts w:ascii="Times New Roman" w:hAnsi="Times New Roman"/>
          <w:b/>
        </w:rPr>
        <w:t xml:space="preserve">na </w:t>
      </w:r>
      <w:r w:rsidR="0024366B">
        <w:rPr>
          <w:rFonts w:ascii="Times New Roman" w:hAnsi="Times New Roman"/>
          <w:b/>
        </w:rPr>
        <w:t xml:space="preserve">Secretaria da </w:t>
      </w:r>
      <w:r w:rsidR="00D851F4">
        <w:rPr>
          <w:rFonts w:ascii="Times New Roman" w:hAnsi="Times New Roman"/>
          <w:b/>
        </w:rPr>
        <w:t>Infraestrutura</w:t>
      </w:r>
    </w:p>
    <w:p w14:paraId="4A919422" w14:textId="77777777" w:rsidR="00E97B5B" w:rsidRPr="0003601F" w:rsidRDefault="00E97B5B" w:rsidP="0003601F">
      <w:pPr>
        <w:ind w:left="5103" w:firstLine="0"/>
        <w:rPr>
          <w:rFonts w:ascii="Times New Roman" w:hAnsi="Times New Roman"/>
          <w:b/>
        </w:rPr>
      </w:pPr>
    </w:p>
    <w:p w14:paraId="4DECC181" w14:textId="77777777"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14:paraId="0EC853F3" w14:textId="1DCEC3E5" w:rsidR="0024366B" w:rsidRPr="005B5F86" w:rsidRDefault="00F60E95" w:rsidP="0024366B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4366B" w:rsidRPr="005B5F86">
        <w:rPr>
          <w:rFonts w:ascii="Times New Roman" w:hAnsi="Times New Roman"/>
        </w:rPr>
        <w:t xml:space="preserve"> PREFEIT</w:t>
      </w:r>
      <w:r>
        <w:rPr>
          <w:rFonts w:ascii="Times New Roman" w:hAnsi="Times New Roman"/>
        </w:rPr>
        <w:t xml:space="preserve">A </w:t>
      </w:r>
      <w:r w:rsidR="0024366B" w:rsidRPr="005B5F86">
        <w:rPr>
          <w:rFonts w:ascii="Times New Roman" w:hAnsi="Times New Roman"/>
        </w:rPr>
        <w:t>DE CAPINZAL</w:t>
      </w:r>
      <w:r>
        <w:rPr>
          <w:rFonts w:ascii="Times New Roman" w:hAnsi="Times New Roman"/>
        </w:rPr>
        <w:t>, em exercício</w:t>
      </w:r>
      <w:r w:rsidR="0024366B" w:rsidRPr="005B5F86">
        <w:rPr>
          <w:rFonts w:ascii="Times New Roman" w:hAnsi="Times New Roman"/>
        </w:rPr>
        <w:t>, no uso das atribuições que lhe conferem a Lei n</w:t>
      </w:r>
      <w:r w:rsidR="0024366B" w:rsidRPr="007D3ABC">
        <w:rPr>
          <w:rFonts w:ascii="Baskerville Old Face" w:hAnsi="Baskerville Old Face"/>
        </w:rPr>
        <w:t>º</w:t>
      </w:r>
      <w:r w:rsidR="0024366B" w:rsidRPr="005B5F86">
        <w:rPr>
          <w:rFonts w:ascii="Times New Roman" w:hAnsi="Times New Roman"/>
        </w:rPr>
        <w:t xml:space="preserve"> 2.178, de 23 de setembro de 1999 e 3</w:t>
      </w:r>
      <w:r w:rsidR="00E97B5B">
        <w:rPr>
          <w:rFonts w:ascii="Times New Roman" w:hAnsi="Times New Roman"/>
        </w:rPr>
        <w:t>.149, de 30 de outubro de 2014;</w:t>
      </w:r>
    </w:p>
    <w:p w14:paraId="36493BD6" w14:textId="77777777" w:rsidR="0024366B" w:rsidRPr="008E5D84" w:rsidRDefault="0024366B" w:rsidP="0024366B">
      <w:pPr>
        <w:ind w:firstLine="1418"/>
        <w:rPr>
          <w:rFonts w:ascii="Times New Roman" w:hAnsi="Times New Roman"/>
        </w:rPr>
      </w:pPr>
    </w:p>
    <w:p w14:paraId="3289612D" w14:textId="11EFB5CC" w:rsidR="0024366B" w:rsidRDefault="0024366B" w:rsidP="0024366B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a necessidade temporária de excepcional interesse público no âmbito da Secretaria Municipal da </w:t>
      </w:r>
      <w:r w:rsidR="00D851F4">
        <w:rPr>
          <w:rFonts w:ascii="Times New Roman" w:hAnsi="Times New Roman"/>
        </w:rPr>
        <w:t>Infraestrutura</w:t>
      </w:r>
      <w:r w:rsidRPr="008E5D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fim de manter as atividades desenvolvidas pela Secretaria;</w:t>
      </w:r>
    </w:p>
    <w:p w14:paraId="5B61CC6B" w14:textId="77777777" w:rsidR="0024366B" w:rsidRDefault="0024366B" w:rsidP="0024366B">
      <w:pPr>
        <w:ind w:firstLine="1418"/>
        <w:rPr>
          <w:rFonts w:ascii="Times New Roman" w:hAnsi="Times New Roman"/>
        </w:rPr>
      </w:pPr>
    </w:p>
    <w:p w14:paraId="51EC133D" w14:textId="0C2014E8" w:rsidR="0024366B" w:rsidRPr="008E5D84" w:rsidRDefault="0024366B" w:rsidP="0024366B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E5D84">
        <w:rPr>
          <w:rFonts w:ascii="Times New Roman" w:hAnsi="Times New Roman"/>
        </w:rPr>
        <w:t xml:space="preserve">orna público os procedimentos para a </w:t>
      </w:r>
      <w:r w:rsidRPr="008E5D84">
        <w:rPr>
          <w:rFonts w:ascii="Times New Roman" w:hAnsi="Times New Roman"/>
          <w:b/>
        </w:rPr>
        <w:t>chamada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pública</w:t>
      </w:r>
      <w:r w:rsidRPr="008E5D84">
        <w:rPr>
          <w:rFonts w:ascii="Times New Roman" w:hAnsi="Times New Roman"/>
        </w:rPr>
        <w:t xml:space="preserve"> para o cargo de </w:t>
      </w:r>
      <w:r>
        <w:rPr>
          <w:rFonts w:ascii="Times New Roman" w:hAnsi="Times New Roman"/>
        </w:rPr>
        <w:t>Operador de Máquinas Pesadas</w:t>
      </w:r>
      <w:r w:rsidR="00D851F4">
        <w:rPr>
          <w:rFonts w:ascii="Times New Roman" w:hAnsi="Times New Roman"/>
        </w:rPr>
        <w:t>, Operador de Motoniveladora e Motorista</w:t>
      </w:r>
      <w:r>
        <w:rPr>
          <w:rFonts w:ascii="Times New Roman" w:hAnsi="Times New Roman"/>
        </w:rPr>
        <w:t>, no ano de 202</w:t>
      </w:r>
      <w:r w:rsidR="00483EF0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68AAFA5A" w14:textId="77777777" w:rsidR="00905320" w:rsidRPr="0003601F" w:rsidRDefault="00905320" w:rsidP="0024366B">
      <w:pPr>
        <w:ind w:firstLine="1134"/>
        <w:rPr>
          <w:rFonts w:ascii="Times New Roman" w:hAnsi="Times New Roman"/>
        </w:rPr>
      </w:pPr>
    </w:p>
    <w:p w14:paraId="02533DD1" w14:textId="77777777" w:rsidR="00496B48" w:rsidRPr="0003601F" w:rsidRDefault="00496B48" w:rsidP="00496B48">
      <w:pPr>
        <w:ind w:firstLine="708"/>
        <w:rPr>
          <w:rFonts w:ascii="Times New Roman" w:hAnsi="Times New Roman"/>
        </w:rPr>
      </w:pPr>
    </w:p>
    <w:p w14:paraId="4E773CB6" w14:textId="77777777"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AS VAGAS</w:t>
      </w:r>
    </w:p>
    <w:p w14:paraId="4F60FE64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1272"/>
        <w:gridCol w:w="1256"/>
        <w:gridCol w:w="1753"/>
      </w:tblGrid>
      <w:tr w:rsidR="0024366B" w:rsidRPr="008E5D84" w14:paraId="220AE417" w14:textId="77777777" w:rsidTr="0024366B">
        <w:trPr>
          <w:jc w:val="center"/>
        </w:trPr>
        <w:tc>
          <w:tcPr>
            <w:tcW w:w="4644" w:type="dxa"/>
          </w:tcPr>
          <w:p w14:paraId="570C1EDD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14:paraId="0708EAA4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14:paraId="7C1E4DB2" w14:textId="77777777"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14:paraId="3197A7BE" w14:textId="77777777"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24366B" w:rsidRPr="008E5D84" w14:paraId="53C35EC9" w14:textId="77777777" w:rsidTr="00882A86">
        <w:trPr>
          <w:jc w:val="center"/>
        </w:trPr>
        <w:tc>
          <w:tcPr>
            <w:tcW w:w="4644" w:type="dxa"/>
          </w:tcPr>
          <w:p w14:paraId="16DD0573" w14:textId="24092591"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 de Máquina Pesada</w:t>
            </w:r>
          </w:p>
        </w:tc>
        <w:tc>
          <w:tcPr>
            <w:tcW w:w="1284" w:type="dxa"/>
            <w:vAlign w:val="center"/>
          </w:tcPr>
          <w:p w14:paraId="3826BE02" w14:textId="256DA584"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851F4">
              <w:rPr>
                <w:rFonts w:ascii="Times New Roman" w:hAnsi="Times New Roman"/>
              </w:rPr>
              <w:t>2</w:t>
            </w:r>
          </w:p>
        </w:tc>
        <w:tc>
          <w:tcPr>
            <w:tcW w:w="1284" w:type="dxa"/>
            <w:vAlign w:val="center"/>
          </w:tcPr>
          <w:p w14:paraId="4154132A" w14:textId="77777777"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14:paraId="51701430" w14:textId="1F5F15B3" w:rsidR="0024366B" w:rsidRPr="008E5D84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483EF0">
              <w:rPr>
                <w:rFonts w:ascii="Times New Roman" w:hAnsi="Times New Roman"/>
              </w:rPr>
              <w:t>2.205,16</w:t>
            </w:r>
          </w:p>
        </w:tc>
      </w:tr>
      <w:tr w:rsidR="00D851F4" w:rsidRPr="008E5D84" w14:paraId="1B8594D9" w14:textId="77777777" w:rsidTr="00882A86">
        <w:trPr>
          <w:jc w:val="center"/>
        </w:trPr>
        <w:tc>
          <w:tcPr>
            <w:tcW w:w="4644" w:type="dxa"/>
          </w:tcPr>
          <w:p w14:paraId="30653C0A" w14:textId="4D61A171" w:rsidR="00D851F4" w:rsidRDefault="00D851F4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 de Motoniveladora</w:t>
            </w:r>
          </w:p>
        </w:tc>
        <w:tc>
          <w:tcPr>
            <w:tcW w:w="1284" w:type="dxa"/>
            <w:vAlign w:val="center"/>
          </w:tcPr>
          <w:p w14:paraId="36BD27A5" w14:textId="586E0862" w:rsidR="00D851F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84" w:type="dxa"/>
            <w:vAlign w:val="center"/>
          </w:tcPr>
          <w:p w14:paraId="11A6C0E2" w14:textId="60051172" w:rsidR="00D851F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14:paraId="45424CB5" w14:textId="1706F53F" w:rsidR="00D851F4" w:rsidRPr="008E5D8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205,16</w:t>
            </w:r>
          </w:p>
        </w:tc>
      </w:tr>
      <w:tr w:rsidR="00D851F4" w:rsidRPr="008E5D84" w14:paraId="450971E7" w14:textId="77777777" w:rsidTr="00882A86">
        <w:trPr>
          <w:jc w:val="center"/>
        </w:trPr>
        <w:tc>
          <w:tcPr>
            <w:tcW w:w="4644" w:type="dxa"/>
          </w:tcPr>
          <w:p w14:paraId="65102A07" w14:textId="7436D7C5" w:rsidR="00D851F4" w:rsidRDefault="00D851F4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ista</w:t>
            </w:r>
          </w:p>
        </w:tc>
        <w:tc>
          <w:tcPr>
            <w:tcW w:w="1284" w:type="dxa"/>
            <w:vAlign w:val="center"/>
          </w:tcPr>
          <w:p w14:paraId="382932DF" w14:textId="6AFF9B86" w:rsidR="00D851F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84" w:type="dxa"/>
            <w:vAlign w:val="center"/>
          </w:tcPr>
          <w:p w14:paraId="1F91772C" w14:textId="7098BD9B" w:rsidR="00D851F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14:paraId="2A958483" w14:textId="7B345325" w:rsidR="00D851F4" w:rsidRPr="008E5D84" w:rsidRDefault="00D851F4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821,66</w:t>
            </w:r>
          </w:p>
        </w:tc>
      </w:tr>
    </w:tbl>
    <w:p w14:paraId="09182DB3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14:paraId="7F9DD5FC" w14:textId="77777777"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14:paraId="652719F5" w14:textId="77777777"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14:paraId="281BBE1F" w14:textId="5F01A1D5" w:rsidR="0024366B" w:rsidRDefault="0024366B" w:rsidP="0024366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483EF0">
        <w:rPr>
          <w:rFonts w:ascii="Times New Roman" w:hAnsi="Times New Roman"/>
        </w:rPr>
        <w:t xml:space="preserve">no </w:t>
      </w:r>
      <w:r w:rsidR="00BB6369">
        <w:rPr>
          <w:rFonts w:ascii="Times New Roman" w:hAnsi="Times New Roman"/>
          <w:b/>
        </w:rPr>
        <w:t>Centro Social São Francisco de Assis</w:t>
      </w:r>
      <w:r w:rsidR="00483EF0">
        <w:rPr>
          <w:rFonts w:ascii="Times New Roman" w:hAnsi="Times New Roman"/>
        </w:rPr>
        <w:t>,</w:t>
      </w:r>
      <w:r w:rsidRPr="008E5D84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as </w:t>
      </w:r>
      <w:r w:rsidR="00D851F4">
        <w:rPr>
          <w:rFonts w:ascii="Times New Roman" w:hAnsi="Times New Roman"/>
          <w:b/>
          <w:bCs/>
        </w:rPr>
        <w:t>28</w:t>
      </w:r>
      <w:r w:rsidR="00483EF0">
        <w:rPr>
          <w:rFonts w:ascii="Times New Roman" w:hAnsi="Times New Roman"/>
          <w:b/>
          <w:bCs/>
        </w:rPr>
        <w:t xml:space="preserve"> de ju</w:t>
      </w:r>
      <w:r w:rsidR="00D851F4">
        <w:rPr>
          <w:rFonts w:ascii="Times New Roman" w:hAnsi="Times New Roman"/>
          <w:b/>
          <w:bCs/>
        </w:rPr>
        <w:t>l</w:t>
      </w:r>
      <w:r w:rsidR="00483EF0">
        <w:rPr>
          <w:rFonts w:ascii="Times New Roman" w:hAnsi="Times New Roman"/>
          <w:b/>
          <w:bCs/>
        </w:rPr>
        <w:t>ho</w:t>
      </w:r>
      <w:r>
        <w:rPr>
          <w:rFonts w:ascii="Times New Roman" w:hAnsi="Times New Roman"/>
          <w:b/>
          <w:bCs/>
        </w:rPr>
        <w:t xml:space="preserve"> </w:t>
      </w:r>
      <w:r w:rsidR="00D851F4">
        <w:rPr>
          <w:rFonts w:ascii="Times New Roman" w:hAnsi="Times New Roman"/>
          <w:b/>
          <w:bCs/>
        </w:rPr>
        <w:t xml:space="preserve">a 05 de agosto </w:t>
      </w:r>
      <w:r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</w:rPr>
        <w:t>202</w:t>
      </w:r>
      <w:r w:rsidR="00483EF0">
        <w:rPr>
          <w:rFonts w:ascii="Times New Roman" w:hAnsi="Times New Roman"/>
          <w:b/>
        </w:rPr>
        <w:t>2</w:t>
      </w:r>
      <w:r w:rsidRPr="008E5D84">
        <w:rPr>
          <w:rFonts w:ascii="Times New Roman" w:hAnsi="Times New Roman"/>
          <w:b/>
        </w:rPr>
        <w:t xml:space="preserve">, no horário das </w:t>
      </w:r>
      <w:r w:rsidR="00882A86"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5CAA570C" w14:textId="0DDA4C11" w:rsidR="002B5924" w:rsidRDefault="002B5924" w:rsidP="0024366B">
      <w:pPr>
        <w:ind w:firstLine="0"/>
        <w:rPr>
          <w:rFonts w:ascii="Times New Roman" w:hAnsi="Times New Roman"/>
        </w:rPr>
      </w:pPr>
    </w:p>
    <w:p w14:paraId="30321F62" w14:textId="3DE48A86" w:rsidR="00D851F4" w:rsidRPr="002B5924" w:rsidRDefault="002B5924" w:rsidP="0024366B">
      <w:pPr>
        <w:ind w:firstLine="0"/>
        <w:rPr>
          <w:rFonts w:ascii="Times New Roman" w:hAnsi="Times New Roman"/>
          <w:b/>
          <w:bCs/>
        </w:rPr>
      </w:pPr>
      <w:r w:rsidRPr="002B5924">
        <w:rPr>
          <w:rFonts w:ascii="Times New Roman" w:hAnsi="Times New Roman"/>
          <w:b/>
          <w:bCs/>
        </w:rPr>
        <w:t>Operador de Máquina Pesada</w:t>
      </w:r>
    </w:p>
    <w:p w14:paraId="4B59773D" w14:textId="77777777"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14:paraId="4240400B" w14:textId="77777777"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C”, no mínimo,</w:t>
      </w:r>
    </w:p>
    <w:p w14:paraId="35E5BA84" w14:textId="77777777" w:rsidR="00CB0622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</w:t>
      </w:r>
      <w:r w:rsidR="00C121CC" w:rsidRPr="0003601F">
        <w:rPr>
          <w:rFonts w:ascii="Times New Roman" w:hAnsi="Times New Roman"/>
        </w:rPr>
        <w:t>tempo de serviço</w:t>
      </w:r>
      <w:r w:rsidRPr="0003601F">
        <w:rPr>
          <w:rFonts w:ascii="Times New Roman" w:hAnsi="Times New Roman"/>
        </w:rPr>
        <w:t xml:space="preserve"> </w:t>
      </w:r>
      <w:r w:rsidR="00AB64D6">
        <w:rPr>
          <w:rFonts w:ascii="Times New Roman" w:hAnsi="Times New Roman"/>
        </w:rPr>
        <w:t>como Operador de Máquina Pesada;</w:t>
      </w:r>
    </w:p>
    <w:p w14:paraId="49312F99" w14:textId="2D3E30CD" w:rsidR="00AB64D6" w:rsidRDefault="00AB64D6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.</w:t>
      </w:r>
    </w:p>
    <w:p w14:paraId="4E2DE2AF" w14:textId="515E36B4" w:rsidR="002B5924" w:rsidRDefault="002B5924" w:rsidP="002B5924">
      <w:pPr>
        <w:ind w:firstLine="0"/>
        <w:rPr>
          <w:rFonts w:ascii="Times New Roman" w:hAnsi="Times New Roman"/>
        </w:rPr>
      </w:pPr>
    </w:p>
    <w:p w14:paraId="24D2D563" w14:textId="77777777" w:rsidR="002B5924" w:rsidRPr="002B5924" w:rsidRDefault="002B5924" w:rsidP="002B5924">
      <w:pPr>
        <w:pStyle w:val="PargrafodaLista"/>
        <w:ind w:left="0" w:firstLine="0"/>
        <w:rPr>
          <w:rFonts w:ascii="Times New Roman" w:hAnsi="Times New Roman"/>
          <w:b/>
          <w:bCs/>
        </w:rPr>
      </w:pPr>
      <w:r w:rsidRPr="002B5924">
        <w:rPr>
          <w:rFonts w:ascii="Times New Roman" w:hAnsi="Times New Roman"/>
          <w:b/>
          <w:bCs/>
        </w:rPr>
        <w:t>Operador de Motoniveladora</w:t>
      </w:r>
    </w:p>
    <w:p w14:paraId="34E7BAEE" w14:textId="77777777" w:rsidR="002B5924" w:rsidRPr="0003601F" w:rsidRDefault="002B5924" w:rsidP="002B5924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14:paraId="38FB04EB" w14:textId="77777777" w:rsidR="002B5924" w:rsidRPr="0003601F" w:rsidRDefault="002B5924" w:rsidP="002B5924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lastRenderedPageBreak/>
        <w:t>Carteira Nacional de Habilitação, com categoria “C”, no mínimo,</w:t>
      </w:r>
    </w:p>
    <w:p w14:paraId="10F877A7" w14:textId="77777777" w:rsidR="002B5924" w:rsidRDefault="002B5924" w:rsidP="002B5924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tempo de serviço </w:t>
      </w:r>
      <w:r>
        <w:rPr>
          <w:rFonts w:ascii="Times New Roman" w:hAnsi="Times New Roman"/>
        </w:rPr>
        <w:t>como Operador de Máquina Pesada;</w:t>
      </w:r>
    </w:p>
    <w:p w14:paraId="2712F1B3" w14:textId="48C35ECA" w:rsidR="002B5924" w:rsidRDefault="002B5924" w:rsidP="002B5924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rovação de ser alfabetizado</w:t>
      </w:r>
      <w:r>
        <w:rPr>
          <w:rFonts w:ascii="Times New Roman" w:hAnsi="Times New Roman"/>
        </w:rPr>
        <w:t>.</w:t>
      </w:r>
    </w:p>
    <w:p w14:paraId="26657D25" w14:textId="229C85F7" w:rsidR="002B5924" w:rsidRDefault="002B5924" w:rsidP="002B5924">
      <w:pPr>
        <w:ind w:firstLine="0"/>
        <w:rPr>
          <w:rFonts w:ascii="Times New Roman" w:hAnsi="Times New Roman"/>
        </w:rPr>
      </w:pPr>
    </w:p>
    <w:p w14:paraId="69CC0D99" w14:textId="0182DAEA" w:rsidR="002B5924" w:rsidRDefault="002B5924" w:rsidP="002B5924">
      <w:pPr>
        <w:ind w:firstLine="0"/>
        <w:rPr>
          <w:rFonts w:ascii="Times New Roman" w:hAnsi="Times New Roman"/>
        </w:rPr>
      </w:pPr>
      <w:r w:rsidRPr="002B5924">
        <w:rPr>
          <w:rFonts w:ascii="Times New Roman" w:hAnsi="Times New Roman"/>
          <w:b/>
          <w:bCs/>
        </w:rPr>
        <w:t>Motorista</w:t>
      </w:r>
      <w:r>
        <w:rPr>
          <w:rFonts w:ascii="Times New Roman" w:hAnsi="Times New Roman"/>
        </w:rPr>
        <w:t>:</w:t>
      </w:r>
    </w:p>
    <w:p w14:paraId="03F8BC72" w14:textId="77777777" w:rsidR="002B5924" w:rsidRPr="0003601F" w:rsidRDefault="002B5924" w:rsidP="002B5924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14:paraId="786224BC" w14:textId="7ABB5280" w:rsidR="002B5924" w:rsidRPr="0003601F" w:rsidRDefault="002B5924" w:rsidP="002B5924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</w:t>
      </w:r>
      <w:r w:rsidR="007B2456">
        <w:rPr>
          <w:rFonts w:ascii="Times New Roman" w:hAnsi="Times New Roman"/>
        </w:rPr>
        <w:t>D</w:t>
      </w:r>
      <w:r w:rsidRPr="0003601F">
        <w:rPr>
          <w:rFonts w:ascii="Times New Roman" w:hAnsi="Times New Roman"/>
        </w:rPr>
        <w:t>”, no mínimo,</w:t>
      </w:r>
    </w:p>
    <w:p w14:paraId="68283525" w14:textId="1A976878" w:rsidR="002B5924" w:rsidRDefault="002B5924" w:rsidP="002B5924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tempo de serviço </w:t>
      </w:r>
      <w:r>
        <w:rPr>
          <w:rFonts w:ascii="Times New Roman" w:hAnsi="Times New Roman"/>
        </w:rPr>
        <w:t xml:space="preserve">como </w:t>
      </w:r>
      <w:r w:rsidR="007B2456">
        <w:rPr>
          <w:rFonts w:ascii="Times New Roman" w:hAnsi="Times New Roman"/>
        </w:rPr>
        <w:t>Motorista de Caminhão</w:t>
      </w:r>
      <w:r>
        <w:rPr>
          <w:rFonts w:ascii="Times New Roman" w:hAnsi="Times New Roman"/>
        </w:rPr>
        <w:t>;</w:t>
      </w:r>
    </w:p>
    <w:p w14:paraId="698BC3CD" w14:textId="4FF47101" w:rsidR="002B5924" w:rsidRDefault="007B2456" w:rsidP="002B5924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</w:t>
      </w:r>
      <w:r w:rsidR="002B5924">
        <w:rPr>
          <w:rFonts w:ascii="Times New Roman" w:hAnsi="Times New Roman"/>
        </w:rPr>
        <w:t>.</w:t>
      </w:r>
    </w:p>
    <w:p w14:paraId="7EFBCBA8" w14:textId="0B11E618" w:rsidR="00CB0622" w:rsidRDefault="00CB0622" w:rsidP="00CB0622">
      <w:pPr>
        <w:pStyle w:val="PargrafodaLista"/>
        <w:ind w:left="0" w:firstLine="0"/>
        <w:rPr>
          <w:rFonts w:ascii="Times New Roman" w:hAnsi="Times New Roman"/>
        </w:rPr>
      </w:pPr>
    </w:p>
    <w:p w14:paraId="5C490BAA" w14:textId="77777777" w:rsidR="00BB6369" w:rsidRPr="00E911F5" w:rsidRDefault="00BB6369" w:rsidP="00BB636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ÃO </w:t>
      </w:r>
      <w:proofErr w:type="gramStart"/>
      <w:r>
        <w:rPr>
          <w:rFonts w:ascii="Times New Roman" w:hAnsi="Times New Roman"/>
        </w:rPr>
        <w:t>OBRIGATÓRIOS</w:t>
      </w:r>
      <w:proofErr w:type="gramEnd"/>
      <w:r>
        <w:rPr>
          <w:rFonts w:ascii="Times New Roman" w:hAnsi="Times New Roman"/>
        </w:rPr>
        <w:t xml:space="preserve"> MAS CONTAM PONTOS:</w:t>
      </w:r>
    </w:p>
    <w:p w14:paraId="79515870" w14:textId="77777777" w:rsidR="00BB6369" w:rsidRDefault="00BB6369" w:rsidP="00BB6369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onclusão de Ensino Médio e/ou Ensino Superior, se possuir;</w:t>
      </w:r>
    </w:p>
    <w:p w14:paraId="40BABF2B" w14:textId="77777777" w:rsidR="00BB6369" w:rsidRDefault="00BB6369" w:rsidP="00BB6369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realizados na área, com, no mínimo, quatro horas de duração e com data de expedição dos últimos cinco anos, se possuir.</w:t>
      </w:r>
    </w:p>
    <w:p w14:paraId="48B4D480" w14:textId="77777777" w:rsidR="00BB6369" w:rsidRDefault="00BB6369" w:rsidP="00CB0622">
      <w:pPr>
        <w:pStyle w:val="PargrafodaLista"/>
        <w:ind w:left="0" w:firstLine="0"/>
        <w:rPr>
          <w:rFonts w:ascii="Times New Roman" w:hAnsi="Times New Roman"/>
        </w:rPr>
      </w:pPr>
    </w:p>
    <w:p w14:paraId="1CC0EC63" w14:textId="538C1356" w:rsidR="00E97B5B" w:rsidRDefault="00E97B5B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7B2456">
        <w:rPr>
          <w:rFonts w:ascii="Times New Roman" w:hAnsi="Times New Roman"/>
          <w:b/>
        </w:rPr>
        <w:t>08</w:t>
      </w:r>
      <w:r>
        <w:rPr>
          <w:rFonts w:ascii="Times New Roman" w:hAnsi="Times New Roman"/>
          <w:b/>
        </w:rPr>
        <w:t xml:space="preserve"> de </w:t>
      </w:r>
      <w:r w:rsidR="007B2456">
        <w:rPr>
          <w:rFonts w:ascii="Times New Roman" w:hAnsi="Times New Roman"/>
          <w:b/>
        </w:rPr>
        <w:t>agosto</w:t>
      </w:r>
      <w:r>
        <w:rPr>
          <w:rFonts w:ascii="Times New Roman" w:hAnsi="Times New Roman"/>
          <w:b/>
        </w:rPr>
        <w:t xml:space="preserve"> de 202</w:t>
      </w:r>
      <w:r w:rsidR="00483EF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 às 9h</w:t>
      </w:r>
      <w:r w:rsidRPr="00F25EA3">
        <w:rPr>
          <w:rFonts w:ascii="Times New Roman" w:hAnsi="Times New Roman"/>
          <w:b/>
        </w:rPr>
        <w:t xml:space="preserve">, </w:t>
      </w:r>
      <w:r w:rsidR="00BB6369">
        <w:rPr>
          <w:rFonts w:ascii="Times New Roman" w:hAnsi="Times New Roman"/>
          <w:b/>
        </w:rPr>
        <w:t xml:space="preserve">no Centro Social São Francisco de Assis, </w:t>
      </w:r>
      <w:r w:rsidRPr="00F25EA3">
        <w:rPr>
          <w:rFonts w:ascii="Times New Roman" w:hAnsi="Times New Roman"/>
          <w:b/>
        </w:rPr>
        <w:t>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14:paraId="30394B49" w14:textId="77777777" w:rsidR="00E97B5B" w:rsidRPr="0003601F" w:rsidRDefault="00E97B5B" w:rsidP="00CB0622">
      <w:pPr>
        <w:pStyle w:val="PargrafodaLista"/>
        <w:ind w:left="0" w:firstLine="0"/>
        <w:rPr>
          <w:rFonts w:ascii="Times New Roman" w:hAnsi="Times New Roman"/>
        </w:rPr>
      </w:pPr>
    </w:p>
    <w:p w14:paraId="210A07A3" w14:textId="77777777"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14:paraId="5D493F8F" w14:textId="77777777" w:rsidR="00BB6369" w:rsidRPr="001326D2" w:rsidRDefault="00BB6369" w:rsidP="00BB6369">
      <w:pPr>
        <w:pStyle w:val="PargrafodaLista"/>
        <w:numPr>
          <w:ilvl w:val="0"/>
          <w:numId w:val="16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14:paraId="5E1832BB" w14:textId="77777777" w:rsidR="00BB6369" w:rsidRDefault="00BB6369" w:rsidP="00BB6369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>
        <w:rPr>
          <w:rFonts w:ascii="Times New Roman" w:hAnsi="Times New Roman"/>
        </w:rPr>
        <w:t>Para fins de pontuação serão avaliados os seguintes documentos:</w:t>
      </w:r>
    </w:p>
    <w:p w14:paraId="615F0B58" w14:textId="77777777" w:rsidR="00BB6369" w:rsidRDefault="00BB6369" w:rsidP="00BB6369">
      <w:pPr>
        <w:pStyle w:val="PargrafodaLista"/>
        <w:ind w:left="426" w:hanging="426"/>
        <w:rPr>
          <w:rFonts w:ascii="Times New Roman" w:hAnsi="Times New Roman"/>
        </w:rPr>
      </w:pPr>
    </w:p>
    <w:p w14:paraId="16431FE3" w14:textId="77777777" w:rsidR="00BB6369" w:rsidRDefault="00BB6369" w:rsidP="00BB6369">
      <w:pPr>
        <w:pStyle w:val="PargrafodaLista"/>
        <w:ind w:left="426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BB6369" w14:paraId="12CB9E19" w14:textId="77777777" w:rsidTr="00145C4D">
        <w:tc>
          <w:tcPr>
            <w:tcW w:w="4822" w:type="dxa"/>
          </w:tcPr>
          <w:p w14:paraId="282B170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14:paraId="181FB0B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BB6369" w14:paraId="6C094408" w14:textId="77777777" w:rsidTr="00145C4D">
        <w:tc>
          <w:tcPr>
            <w:tcW w:w="4822" w:type="dxa"/>
          </w:tcPr>
          <w:p w14:paraId="287CE659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</w:t>
            </w:r>
          </w:p>
        </w:tc>
        <w:tc>
          <w:tcPr>
            <w:tcW w:w="2265" w:type="dxa"/>
          </w:tcPr>
          <w:p w14:paraId="5A9D9FD3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B6369" w14:paraId="11AB8C2E" w14:textId="77777777" w:rsidTr="00145C4D">
        <w:trPr>
          <w:trHeight w:val="67"/>
        </w:trPr>
        <w:tc>
          <w:tcPr>
            <w:tcW w:w="4822" w:type="dxa"/>
          </w:tcPr>
          <w:p w14:paraId="3A83D3B4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ino Médio</w:t>
            </w:r>
          </w:p>
        </w:tc>
        <w:tc>
          <w:tcPr>
            <w:tcW w:w="2265" w:type="dxa"/>
          </w:tcPr>
          <w:p w14:paraId="6E5D7056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B6369" w14:paraId="35509D17" w14:textId="77777777" w:rsidTr="00145C4D">
        <w:tc>
          <w:tcPr>
            <w:tcW w:w="4822" w:type="dxa"/>
          </w:tcPr>
          <w:p w14:paraId="7D2D7AC7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</w:t>
            </w:r>
          </w:p>
        </w:tc>
        <w:tc>
          <w:tcPr>
            <w:tcW w:w="2265" w:type="dxa"/>
          </w:tcPr>
          <w:p w14:paraId="54CC1BBA" w14:textId="77777777" w:rsidR="00BB6369" w:rsidRDefault="00BB6369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B6369" w14:paraId="342365B1" w14:textId="77777777" w:rsidTr="00145C4D">
        <w:tc>
          <w:tcPr>
            <w:tcW w:w="4822" w:type="dxa"/>
          </w:tcPr>
          <w:p w14:paraId="70A7521F" w14:textId="77777777" w:rsidR="00BB6369" w:rsidRDefault="00BB6369" w:rsidP="00145C4D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14:paraId="5E065623" w14:textId="314DC400" w:rsidR="00BB6369" w:rsidRDefault="00585CF7" w:rsidP="00145C4D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D00FD22" w14:textId="77777777" w:rsidR="00BB6369" w:rsidRPr="0003601F" w:rsidRDefault="00BB6369" w:rsidP="00BB6369">
      <w:pPr>
        <w:pStyle w:val="PargrafodaLista"/>
        <w:ind w:left="426" w:firstLine="0"/>
        <w:rPr>
          <w:rFonts w:ascii="Times New Roman" w:hAnsi="Times New Roman"/>
        </w:rPr>
      </w:pPr>
    </w:p>
    <w:p w14:paraId="39FBE648" w14:textId="77777777" w:rsidR="00BB6369" w:rsidRPr="0003601F" w:rsidRDefault="00BB6369" w:rsidP="00BB6369">
      <w:pPr>
        <w:pStyle w:val="PargrafodaLista"/>
        <w:ind w:left="0" w:firstLine="0"/>
        <w:rPr>
          <w:rFonts w:ascii="Times New Roman" w:hAnsi="Times New Roman"/>
        </w:rPr>
      </w:pPr>
      <w:r w:rsidRPr="0003601F">
        <w:rPr>
          <w:rFonts w:ascii="Times New Roman" w:hAnsi="Times New Roman"/>
        </w:rPr>
        <w:t>3.</w:t>
      </w:r>
      <w:r>
        <w:rPr>
          <w:rFonts w:ascii="Times New Roman" w:hAnsi="Times New Roman"/>
        </w:rPr>
        <w:t>2</w:t>
      </w:r>
      <w:r w:rsidRPr="0003601F">
        <w:rPr>
          <w:rFonts w:ascii="Times New Roman" w:hAnsi="Times New Roman"/>
        </w:rPr>
        <w:t xml:space="preserve"> Havendo dois ou mais candidatos para a mesma vaga, o desempate dar-se-á pelo maior tempo de serviço</w:t>
      </w:r>
      <w:r>
        <w:rPr>
          <w:rFonts w:ascii="Times New Roman" w:hAnsi="Times New Roman"/>
        </w:rPr>
        <w:t xml:space="preserve"> na área de atuação,</w:t>
      </w:r>
      <w:r w:rsidRPr="0003601F">
        <w:rPr>
          <w:rFonts w:ascii="Times New Roman" w:hAnsi="Times New Roman"/>
        </w:rPr>
        <w:t xml:space="preserve"> comprovado em documentos e, persistindo a igualdade, precederá o de maior idade.</w:t>
      </w:r>
    </w:p>
    <w:p w14:paraId="0DA815BD" w14:textId="77777777" w:rsidR="00D43845" w:rsidRPr="0003601F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14:paraId="04569D53" w14:textId="77777777"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14:paraId="74C827A9" w14:textId="77777777"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14:paraId="3DA6766E" w14:textId="204BF0A4" w:rsidR="002D6975" w:rsidRDefault="007B2456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MIA MARIA BONAMIOGO PIZZAMIGLIO</w:t>
      </w:r>
    </w:p>
    <w:p w14:paraId="361A3380" w14:textId="4D675986" w:rsidR="002D6975" w:rsidRPr="0003601F" w:rsidRDefault="007B2456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a de Capinzal, em exercício</w:t>
      </w:r>
    </w:p>
    <w:sectPr w:rsidR="002D6975" w:rsidRPr="0003601F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9CC4" w14:textId="77777777" w:rsidR="00E97B5B" w:rsidRDefault="00E97B5B" w:rsidP="00AB5526">
      <w:pPr>
        <w:spacing w:before="0" w:after="0"/>
      </w:pPr>
      <w:r>
        <w:separator/>
      </w:r>
    </w:p>
  </w:endnote>
  <w:endnote w:type="continuationSeparator" w:id="0">
    <w:p w14:paraId="3FAA78F7" w14:textId="77777777" w:rsidR="00E97B5B" w:rsidRDefault="00E97B5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A6A6" w14:textId="77777777" w:rsidR="00E97B5B" w:rsidRDefault="00E97B5B" w:rsidP="00AB5526">
      <w:pPr>
        <w:spacing w:before="0" w:after="0"/>
      </w:pPr>
      <w:r>
        <w:separator/>
      </w:r>
    </w:p>
  </w:footnote>
  <w:footnote w:type="continuationSeparator" w:id="0">
    <w:p w14:paraId="040BB92A" w14:textId="77777777" w:rsidR="00E97B5B" w:rsidRDefault="00E97B5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D344" w14:textId="77777777" w:rsidR="00E97B5B" w:rsidRDefault="00E97B5B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273FFF" wp14:editId="50CEFDF7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5B92F" w14:textId="77777777" w:rsidR="00E97B5B" w:rsidRDefault="00E97B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C7306C"/>
    <w:multiLevelType w:val="hybridMultilevel"/>
    <w:tmpl w:val="A32676D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442126"/>
    <w:multiLevelType w:val="hybridMultilevel"/>
    <w:tmpl w:val="A32676D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4B1B11"/>
    <w:multiLevelType w:val="hybridMultilevel"/>
    <w:tmpl w:val="A32676D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50465758">
    <w:abstractNumId w:val="18"/>
  </w:num>
  <w:num w:numId="2" w16cid:durableId="1377698343">
    <w:abstractNumId w:val="15"/>
  </w:num>
  <w:num w:numId="3" w16cid:durableId="1572545275">
    <w:abstractNumId w:val="17"/>
  </w:num>
  <w:num w:numId="4" w16cid:durableId="1018657326">
    <w:abstractNumId w:val="8"/>
  </w:num>
  <w:num w:numId="5" w16cid:durableId="823426837">
    <w:abstractNumId w:val="6"/>
  </w:num>
  <w:num w:numId="6" w16cid:durableId="1788156245">
    <w:abstractNumId w:val="10"/>
  </w:num>
  <w:num w:numId="7" w16cid:durableId="1047728959">
    <w:abstractNumId w:val="2"/>
  </w:num>
  <w:num w:numId="8" w16cid:durableId="660933657">
    <w:abstractNumId w:val="3"/>
  </w:num>
  <w:num w:numId="9" w16cid:durableId="1288706401">
    <w:abstractNumId w:val="11"/>
  </w:num>
  <w:num w:numId="10" w16cid:durableId="2098818028">
    <w:abstractNumId w:val="1"/>
  </w:num>
  <w:num w:numId="11" w16cid:durableId="671565881">
    <w:abstractNumId w:val="16"/>
  </w:num>
  <w:num w:numId="12" w16cid:durableId="128325874">
    <w:abstractNumId w:val="5"/>
  </w:num>
  <w:num w:numId="13" w16cid:durableId="2097824635">
    <w:abstractNumId w:val="13"/>
  </w:num>
  <w:num w:numId="14" w16cid:durableId="1064838565">
    <w:abstractNumId w:val="4"/>
  </w:num>
  <w:num w:numId="15" w16cid:durableId="1362783303">
    <w:abstractNumId w:val="12"/>
  </w:num>
  <w:num w:numId="16" w16cid:durableId="581333930">
    <w:abstractNumId w:val="0"/>
  </w:num>
  <w:num w:numId="17" w16cid:durableId="1884948864">
    <w:abstractNumId w:val="9"/>
  </w:num>
  <w:num w:numId="18" w16cid:durableId="1422338940">
    <w:abstractNumId w:val="7"/>
  </w:num>
  <w:num w:numId="19" w16cid:durableId="503863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5924"/>
    <w:rsid w:val="002B608A"/>
    <w:rsid w:val="002B7577"/>
    <w:rsid w:val="002C41D6"/>
    <w:rsid w:val="002C6EB0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3EF0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1FA5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85CF7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B2456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510D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62EA"/>
    <w:rsid w:val="00A717E8"/>
    <w:rsid w:val="00A71E21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369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0ADA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1F4"/>
    <w:rsid w:val="00D85B5F"/>
    <w:rsid w:val="00D90BDE"/>
    <w:rsid w:val="00D94A20"/>
    <w:rsid w:val="00D954AB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0E95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B25A"/>
  <w15:docId w15:val="{750ED0CA-A241-49DB-B5C8-50E60B8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6F2D-1757-4D11-93EC-961FAD19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4</cp:revision>
  <cp:lastPrinted>2022-07-26T12:18:00Z</cp:lastPrinted>
  <dcterms:created xsi:type="dcterms:W3CDTF">2022-07-26T12:02:00Z</dcterms:created>
  <dcterms:modified xsi:type="dcterms:W3CDTF">2022-07-26T12:31:00Z</dcterms:modified>
</cp:coreProperties>
</file>